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994" w:rsidRPr="00714768" w:rsidRDefault="000B110B" w:rsidP="005B1459">
      <w:pPr>
        <w:tabs>
          <w:tab w:val="left" w:pos="4395"/>
          <w:tab w:val="left" w:pos="10065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4768">
        <w:rPr>
          <w:rFonts w:ascii="Times New Roman" w:hAnsi="Times New Roman" w:cs="Times New Roman"/>
          <w:b/>
          <w:sz w:val="30"/>
          <w:szCs w:val="30"/>
        </w:rPr>
        <w:t>Итоги</w:t>
      </w:r>
    </w:p>
    <w:p w:rsidR="0098289D" w:rsidRPr="00714768" w:rsidRDefault="005B1459" w:rsidP="007626C4">
      <w:pPr>
        <w:tabs>
          <w:tab w:val="left" w:pos="4395"/>
          <w:tab w:val="left" w:pos="10065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14768">
        <w:rPr>
          <w:rFonts w:ascii="Times New Roman" w:hAnsi="Times New Roman" w:cs="Times New Roman"/>
          <w:b/>
          <w:sz w:val="30"/>
          <w:szCs w:val="30"/>
        </w:rPr>
        <w:t xml:space="preserve">защиты исследовательских проектов </w:t>
      </w:r>
      <w:r w:rsidR="00016994" w:rsidRPr="00714768">
        <w:rPr>
          <w:rFonts w:ascii="Times New Roman" w:hAnsi="Times New Roman" w:cs="Times New Roman"/>
          <w:b/>
          <w:sz w:val="30"/>
          <w:szCs w:val="30"/>
        </w:rPr>
        <w:t xml:space="preserve">по краеведческой игре «Я - </w:t>
      </w:r>
      <w:proofErr w:type="spellStart"/>
      <w:r w:rsidR="00016994" w:rsidRPr="00714768">
        <w:rPr>
          <w:rFonts w:ascii="Times New Roman" w:hAnsi="Times New Roman" w:cs="Times New Roman"/>
          <w:b/>
          <w:sz w:val="30"/>
          <w:szCs w:val="30"/>
        </w:rPr>
        <w:t>тагильчанин</w:t>
      </w:r>
      <w:proofErr w:type="spellEnd"/>
      <w:r w:rsidR="00016994" w:rsidRPr="00714768">
        <w:rPr>
          <w:rFonts w:ascii="Times New Roman" w:hAnsi="Times New Roman" w:cs="Times New Roman"/>
          <w:b/>
          <w:sz w:val="30"/>
          <w:szCs w:val="30"/>
        </w:rPr>
        <w:t>»</w:t>
      </w:r>
    </w:p>
    <w:p w:rsidR="0098289D" w:rsidRPr="00714768" w:rsidRDefault="0098289D" w:rsidP="005843AF">
      <w:pPr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206" w:type="dxa"/>
        <w:tblInd w:w="1101" w:type="dxa"/>
        <w:tblLook w:val="04A0" w:firstRow="1" w:lastRow="0" w:firstColumn="1" w:lastColumn="0" w:noHBand="0" w:noVBand="1"/>
      </w:tblPr>
      <w:tblGrid>
        <w:gridCol w:w="591"/>
        <w:gridCol w:w="6080"/>
        <w:gridCol w:w="2261"/>
        <w:gridCol w:w="1274"/>
      </w:tblGrid>
      <w:tr w:rsidR="000B110B" w:rsidRPr="00714768" w:rsidTr="0080707E">
        <w:tc>
          <w:tcPr>
            <w:tcW w:w="556" w:type="dxa"/>
          </w:tcPr>
          <w:p w:rsidR="000B110B" w:rsidRPr="00714768" w:rsidRDefault="000B110B" w:rsidP="002803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6106" w:type="dxa"/>
          </w:tcPr>
          <w:p w:rsidR="000B110B" w:rsidRPr="00714768" w:rsidRDefault="000B110B" w:rsidP="00145C7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Ф</w:t>
            </w:r>
            <w:r w:rsidR="00145C76" w:rsidRPr="0071476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145C76" w:rsidRPr="00714768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, класс</w:t>
            </w:r>
          </w:p>
        </w:tc>
        <w:tc>
          <w:tcPr>
            <w:tcW w:w="2268" w:type="dxa"/>
          </w:tcPr>
          <w:p w:rsidR="000B110B" w:rsidRPr="00714768" w:rsidRDefault="000B110B" w:rsidP="008E02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Общий бал</w:t>
            </w:r>
          </w:p>
        </w:tc>
        <w:tc>
          <w:tcPr>
            <w:tcW w:w="1276" w:type="dxa"/>
          </w:tcPr>
          <w:p w:rsidR="000B110B" w:rsidRPr="00714768" w:rsidRDefault="000B110B" w:rsidP="008E02E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Место 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6106" w:type="dxa"/>
          </w:tcPr>
          <w:p w:rsidR="000B110B" w:rsidRPr="00714768" w:rsidRDefault="000B110B" w:rsidP="00145C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Андреева Агата и Веверица Варвара, 1А</w:t>
            </w:r>
          </w:p>
        </w:tc>
        <w:tc>
          <w:tcPr>
            <w:tcW w:w="2268" w:type="dxa"/>
          </w:tcPr>
          <w:p w:rsidR="000B110B" w:rsidRPr="00714768" w:rsidRDefault="000B110B" w:rsidP="001A0E0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1A0E0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6106" w:type="dxa"/>
          </w:tcPr>
          <w:p w:rsidR="000B110B" w:rsidRPr="00714768" w:rsidRDefault="000B110B" w:rsidP="00D23657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Санникова Анна и Нечаева Анастасия, 1А </w:t>
            </w:r>
          </w:p>
        </w:tc>
        <w:tc>
          <w:tcPr>
            <w:tcW w:w="2268" w:type="dxa"/>
          </w:tcPr>
          <w:p w:rsidR="000B110B" w:rsidRPr="00714768" w:rsidRDefault="000B110B" w:rsidP="001A0E0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1A0E0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6106" w:type="dxa"/>
          </w:tcPr>
          <w:p w:rsidR="000B110B" w:rsidRPr="00714768" w:rsidRDefault="000B110B" w:rsidP="00145C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Галенко Виктория и Горюнова Карина, 1А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6106" w:type="dxa"/>
          </w:tcPr>
          <w:p w:rsidR="000B110B" w:rsidRPr="00714768" w:rsidRDefault="000B110B" w:rsidP="00145C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Воробей Кирилл, 1А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6106" w:type="dxa"/>
          </w:tcPr>
          <w:p w:rsidR="000B110B" w:rsidRPr="00714768" w:rsidRDefault="000B110B" w:rsidP="008B7A1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Малахова Анна, 1Б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1 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6106" w:type="dxa"/>
          </w:tcPr>
          <w:p w:rsidR="000B110B" w:rsidRPr="00714768" w:rsidRDefault="000B110B" w:rsidP="00145C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Зайцева Валерия, 1Б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6106" w:type="dxa"/>
          </w:tcPr>
          <w:p w:rsidR="000B110B" w:rsidRPr="00714768" w:rsidRDefault="000B110B" w:rsidP="00145C7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Патрушев Ефим, 1В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6106" w:type="dxa"/>
          </w:tcPr>
          <w:p w:rsidR="000B110B" w:rsidRPr="00714768" w:rsidRDefault="000B110B" w:rsidP="001005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Шульпова</w:t>
            </w:r>
            <w:proofErr w:type="spellEnd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</w:t>
            </w:r>
            <w:r w:rsidR="00721F56"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 и </w:t>
            </w: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Филоненко Злата, 1В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6106" w:type="dxa"/>
          </w:tcPr>
          <w:p w:rsidR="000B110B" w:rsidRPr="00714768" w:rsidRDefault="000B110B" w:rsidP="00721F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Сыроедина</w:t>
            </w:r>
            <w:proofErr w:type="spellEnd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, 3А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6106" w:type="dxa"/>
          </w:tcPr>
          <w:p w:rsidR="000B110B" w:rsidRPr="00714768" w:rsidRDefault="000B110B" w:rsidP="00721F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Форшева</w:t>
            </w:r>
            <w:proofErr w:type="spellEnd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 Анастасия, 3А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1476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1.</w:t>
            </w:r>
          </w:p>
        </w:tc>
        <w:tc>
          <w:tcPr>
            <w:tcW w:w="6106" w:type="dxa"/>
          </w:tcPr>
          <w:p w:rsidR="000B110B" w:rsidRPr="00714768" w:rsidRDefault="000B110B" w:rsidP="00721F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Черных Карина, 3А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1476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2.</w:t>
            </w:r>
          </w:p>
        </w:tc>
        <w:tc>
          <w:tcPr>
            <w:tcW w:w="6106" w:type="dxa"/>
          </w:tcPr>
          <w:p w:rsidR="000B110B" w:rsidRPr="00714768" w:rsidRDefault="000B110B" w:rsidP="00721F56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1476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Группа учащихся 4Б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1476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3.</w:t>
            </w:r>
          </w:p>
        </w:tc>
        <w:tc>
          <w:tcPr>
            <w:tcW w:w="6106" w:type="dxa"/>
          </w:tcPr>
          <w:p w:rsidR="000B110B" w:rsidRPr="00714768" w:rsidRDefault="000B110B" w:rsidP="00721F56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1476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Евдокимов Марк, 4В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1476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4.</w:t>
            </w:r>
          </w:p>
        </w:tc>
        <w:tc>
          <w:tcPr>
            <w:tcW w:w="6106" w:type="dxa"/>
          </w:tcPr>
          <w:p w:rsidR="000B110B" w:rsidRPr="00714768" w:rsidRDefault="000B110B" w:rsidP="003C250B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14768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Оленев Егор</w:t>
            </w:r>
            <w:r w:rsidRPr="00714768">
              <w:rPr>
                <w:rStyle w:val="apple-converted-space"/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, 4В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6106" w:type="dxa"/>
          </w:tcPr>
          <w:p w:rsidR="000B110B" w:rsidRPr="00714768" w:rsidRDefault="000B110B" w:rsidP="00721F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Цепелев</w:t>
            </w:r>
            <w:proofErr w:type="spellEnd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 Дмитрий и Пестова Мария, 2А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6106" w:type="dxa"/>
          </w:tcPr>
          <w:p w:rsidR="000B110B" w:rsidRPr="00714768" w:rsidRDefault="000B110B" w:rsidP="001005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Якимова Софья, 2А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6106" w:type="dxa"/>
          </w:tcPr>
          <w:p w:rsidR="000B110B" w:rsidRPr="00714768" w:rsidRDefault="000B110B" w:rsidP="00721F5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Камешкова Мария, 2Б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6106" w:type="dxa"/>
          </w:tcPr>
          <w:p w:rsidR="000B110B" w:rsidRPr="00714768" w:rsidRDefault="000B110B" w:rsidP="001005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Цветкова Варвара, 2Б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6106" w:type="dxa"/>
          </w:tcPr>
          <w:p w:rsidR="000B110B" w:rsidRPr="00714768" w:rsidRDefault="000B110B" w:rsidP="001005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Широкова Олеся, 3Б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6106" w:type="dxa"/>
          </w:tcPr>
          <w:p w:rsidR="000B110B" w:rsidRPr="00714768" w:rsidRDefault="000B110B" w:rsidP="001005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Ошуев</w:t>
            </w:r>
            <w:proofErr w:type="spellEnd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 Лев, 3Б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6106" w:type="dxa"/>
          </w:tcPr>
          <w:p w:rsidR="000B110B" w:rsidRPr="00714768" w:rsidRDefault="000B110B" w:rsidP="001005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Матвеев Роман, 3Б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2.</w:t>
            </w:r>
          </w:p>
        </w:tc>
        <w:tc>
          <w:tcPr>
            <w:tcW w:w="6106" w:type="dxa"/>
          </w:tcPr>
          <w:p w:rsidR="000B110B" w:rsidRPr="00714768" w:rsidRDefault="000B110B" w:rsidP="001005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Солорева</w:t>
            </w:r>
            <w:proofErr w:type="spellEnd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 Елизавета, 3В 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3.</w:t>
            </w:r>
          </w:p>
        </w:tc>
        <w:tc>
          <w:tcPr>
            <w:tcW w:w="6106" w:type="dxa"/>
          </w:tcPr>
          <w:p w:rsidR="000B110B" w:rsidRPr="00714768" w:rsidRDefault="000B110B" w:rsidP="001005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Попов Антон, 3В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6106" w:type="dxa"/>
          </w:tcPr>
          <w:p w:rsidR="000B110B" w:rsidRPr="00714768" w:rsidRDefault="000B110B" w:rsidP="001005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Ситникова</w:t>
            </w:r>
            <w:proofErr w:type="spellEnd"/>
            <w:r w:rsidRPr="00714768">
              <w:rPr>
                <w:rFonts w:ascii="Times New Roman" w:hAnsi="Times New Roman" w:cs="Times New Roman"/>
                <w:sz w:val="30"/>
                <w:szCs w:val="30"/>
              </w:rPr>
              <w:t xml:space="preserve"> Наталья, 3В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</w:tr>
      <w:tr w:rsidR="000B110B" w:rsidRPr="00714768" w:rsidTr="0080707E">
        <w:tc>
          <w:tcPr>
            <w:tcW w:w="556" w:type="dxa"/>
          </w:tcPr>
          <w:p w:rsidR="000B110B" w:rsidRPr="00714768" w:rsidRDefault="000B110B" w:rsidP="00860E8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6106" w:type="dxa"/>
          </w:tcPr>
          <w:p w:rsidR="000B110B" w:rsidRPr="00714768" w:rsidRDefault="000B110B" w:rsidP="0010058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Котельникова Юлия, 3Б</w:t>
            </w:r>
          </w:p>
        </w:tc>
        <w:tc>
          <w:tcPr>
            <w:tcW w:w="2268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1276" w:type="dxa"/>
          </w:tcPr>
          <w:p w:rsidR="000B110B" w:rsidRPr="00714768" w:rsidRDefault="000B110B" w:rsidP="00A75B7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1476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</w:tbl>
    <w:p w:rsidR="00434942" w:rsidRPr="00714768" w:rsidRDefault="00434942" w:rsidP="00434942">
      <w:pPr>
        <w:rPr>
          <w:rFonts w:ascii="Times New Roman" w:hAnsi="Times New Roman" w:cs="Times New Roman"/>
          <w:sz w:val="30"/>
          <w:szCs w:val="30"/>
        </w:rPr>
      </w:pPr>
    </w:p>
    <w:p w:rsidR="006C53FC" w:rsidRPr="00714768" w:rsidRDefault="008B1F33" w:rsidP="0043494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Жюри</w:t>
      </w:r>
      <w:r w:rsidR="006C53FC" w:rsidRPr="00714768">
        <w:rPr>
          <w:rFonts w:ascii="Times New Roman" w:hAnsi="Times New Roman" w:cs="Times New Roman"/>
          <w:sz w:val="30"/>
          <w:szCs w:val="30"/>
        </w:rPr>
        <w:t>:</w:t>
      </w:r>
    </w:p>
    <w:p w:rsidR="006C53FC" w:rsidRPr="00714768" w:rsidRDefault="00C01427" w:rsidP="006C53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714768">
        <w:rPr>
          <w:rFonts w:ascii="Times New Roman" w:hAnsi="Times New Roman" w:cs="Times New Roman"/>
          <w:sz w:val="30"/>
          <w:szCs w:val="30"/>
        </w:rPr>
        <w:t>Рапыгина</w:t>
      </w:r>
      <w:proofErr w:type="spellEnd"/>
      <w:r w:rsidRPr="00714768">
        <w:rPr>
          <w:rFonts w:ascii="Times New Roman" w:hAnsi="Times New Roman" w:cs="Times New Roman"/>
          <w:sz w:val="30"/>
          <w:szCs w:val="30"/>
        </w:rPr>
        <w:t xml:space="preserve"> Н.В. - н</w:t>
      </w:r>
      <w:r w:rsidR="006C53FC" w:rsidRPr="00714768">
        <w:rPr>
          <w:rFonts w:ascii="Times New Roman" w:hAnsi="Times New Roman" w:cs="Times New Roman"/>
          <w:sz w:val="30"/>
          <w:szCs w:val="30"/>
        </w:rPr>
        <w:t xml:space="preserve">аучный </w:t>
      </w:r>
      <w:r w:rsidR="00EC5157" w:rsidRPr="00714768">
        <w:rPr>
          <w:rFonts w:ascii="Times New Roman" w:hAnsi="Times New Roman" w:cs="Times New Roman"/>
          <w:sz w:val="30"/>
          <w:szCs w:val="30"/>
        </w:rPr>
        <w:t>со</w:t>
      </w:r>
      <w:r w:rsidR="006C53FC" w:rsidRPr="00714768">
        <w:rPr>
          <w:rFonts w:ascii="Times New Roman" w:hAnsi="Times New Roman" w:cs="Times New Roman"/>
          <w:sz w:val="30"/>
          <w:szCs w:val="30"/>
        </w:rPr>
        <w:t>трудник</w:t>
      </w:r>
      <w:r w:rsidR="00EC5157" w:rsidRPr="00714768">
        <w:rPr>
          <w:rFonts w:ascii="Times New Roman" w:hAnsi="Times New Roman" w:cs="Times New Roman"/>
          <w:sz w:val="30"/>
          <w:szCs w:val="30"/>
        </w:rPr>
        <w:t xml:space="preserve"> Нижнетагильского музея – заповедника «</w:t>
      </w:r>
      <w:proofErr w:type="gramStart"/>
      <w:r w:rsidR="00EC5157" w:rsidRPr="00714768">
        <w:rPr>
          <w:rFonts w:ascii="Times New Roman" w:hAnsi="Times New Roman" w:cs="Times New Roman"/>
          <w:sz w:val="30"/>
          <w:szCs w:val="30"/>
        </w:rPr>
        <w:t>Горнозаводской</w:t>
      </w:r>
      <w:proofErr w:type="gramEnd"/>
      <w:r w:rsidR="00EC5157" w:rsidRPr="00714768">
        <w:rPr>
          <w:rFonts w:ascii="Times New Roman" w:hAnsi="Times New Roman" w:cs="Times New Roman"/>
          <w:sz w:val="30"/>
          <w:szCs w:val="30"/>
        </w:rPr>
        <w:t xml:space="preserve"> Урал»</w:t>
      </w:r>
    </w:p>
    <w:p w:rsidR="00C01427" w:rsidRPr="00714768" w:rsidRDefault="006E57E0" w:rsidP="006C53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714768">
        <w:rPr>
          <w:rFonts w:ascii="Times New Roman" w:hAnsi="Times New Roman" w:cs="Times New Roman"/>
          <w:sz w:val="30"/>
          <w:szCs w:val="30"/>
        </w:rPr>
        <w:t>Буланова Т.В. – главный библиотекарь читального зала ЦГДЮБ</w:t>
      </w:r>
    </w:p>
    <w:p w:rsidR="006E57E0" w:rsidRPr="00714768" w:rsidRDefault="006E57E0" w:rsidP="006C53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 w:rsidRPr="00714768">
        <w:rPr>
          <w:rFonts w:ascii="Times New Roman" w:hAnsi="Times New Roman" w:cs="Times New Roman"/>
          <w:sz w:val="30"/>
          <w:szCs w:val="30"/>
        </w:rPr>
        <w:t>Николина В.В. – старшая вожатая</w:t>
      </w:r>
    </w:p>
    <w:p w:rsidR="00DA0EA3" w:rsidRPr="00DA0EA3" w:rsidRDefault="00DA0EA3" w:rsidP="00DA0EA3">
      <w:pPr>
        <w:jc w:val="center"/>
        <w:rPr>
          <w:rFonts w:ascii="Times New Roman" w:hAnsi="Times New Roman" w:cs="Times New Roman"/>
          <w:sz w:val="30"/>
          <w:szCs w:val="30"/>
        </w:rPr>
      </w:pPr>
      <w:r w:rsidRPr="00DA0EA3">
        <w:rPr>
          <w:rFonts w:ascii="Times New Roman" w:hAnsi="Times New Roman" w:cs="Times New Roman"/>
          <w:sz w:val="30"/>
          <w:szCs w:val="30"/>
        </w:rPr>
        <w:t>Жюри отметило высокий уровень подготовки наших учеников!</w:t>
      </w:r>
    </w:p>
    <w:p w:rsidR="006D21FA" w:rsidRPr="00714768" w:rsidRDefault="00DA0EA3" w:rsidP="00DA0EA3">
      <w:pPr>
        <w:jc w:val="center"/>
        <w:rPr>
          <w:rFonts w:ascii="Times New Roman" w:hAnsi="Times New Roman" w:cs="Times New Roman"/>
          <w:sz w:val="30"/>
          <w:szCs w:val="30"/>
        </w:rPr>
      </w:pPr>
      <w:r w:rsidRPr="00DA0EA3">
        <w:rPr>
          <w:rFonts w:ascii="Times New Roman" w:hAnsi="Times New Roman" w:cs="Times New Roman"/>
          <w:sz w:val="30"/>
          <w:szCs w:val="30"/>
        </w:rPr>
        <w:t>Благодарим всех участников – учеников начальной школы, родителей и учителей!</w:t>
      </w:r>
    </w:p>
    <w:p w:rsidR="00DA0EA3" w:rsidRDefault="00DA0EA3" w:rsidP="008B1F33">
      <w:pPr>
        <w:rPr>
          <w:rFonts w:ascii="Times New Roman" w:hAnsi="Times New Roman" w:cs="Times New Roman"/>
          <w:sz w:val="30"/>
          <w:szCs w:val="30"/>
        </w:rPr>
      </w:pPr>
    </w:p>
    <w:p w:rsidR="00DA0EA3" w:rsidRPr="00714768" w:rsidRDefault="008B1F33" w:rsidP="008B1F3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6D21FA" w:rsidRPr="00714768">
        <w:rPr>
          <w:rFonts w:ascii="Times New Roman" w:hAnsi="Times New Roman" w:cs="Times New Roman"/>
          <w:sz w:val="30"/>
          <w:szCs w:val="30"/>
        </w:rPr>
        <w:t xml:space="preserve">а районной защите </w:t>
      </w:r>
      <w:r w:rsidR="00BA51CB" w:rsidRPr="00714768">
        <w:rPr>
          <w:rFonts w:ascii="Times New Roman" w:hAnsi="Times New Roman" w:cs="Times New Roman"/>
          <w:sz w:val="30"/>
          <w:szCs w:val="30"/>
        </w:rPr>
        <w:t xml:space="preserve">проектов </w:t>
      </w:r>
      <w:r w:rsidR="00CE5334" w:rsidRPr="00714768">
        <w:rPr>
          <w:rFonts w:ascii="Times New Roman" w:hAnsi="Times New Roman" w:cs="Times New Roman"/>
          <w:sz w:val="30"/>
          <w:szCs w:val="30"/>
        </w:rPr>
        <w:t xml:space="preserve">11 декабря в ДДТ Ленинского района </w:t>
      </w:r>
      <w:r>
        <w:rPr>
          <w:rFonts w:ascii="Times New Roman" w:hAnsi="Times New Roman" w:cs="Times New Roman"/>
          <w:sz w:val="30"/>
          <w:szCs w:val="30"/>
        </w:rPr>
        <w:t>школу представляли</w:t>
      </w:r>
      <w:r w:rsidR="006D21FA" w:rsidRPr="00714768">
        <w:rPr>
          <w:rFonts w:ascii="Times New Roman" w:hAnsi="Times New Roman" w:cs="Times New Roman"/>
          <w:sz w:val="30"/>
          <w:szCs w:val="30"/>
        </w:rPr>
        <w:t>:</w:t>
      </w:r>
      <w:r w:rsidRPr="008B1F33"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A0EA3">
        <w:rPr>
          <w:rFonts w:ascii="Times New Roman" w:hAnsi="Times New Roman" w:cs="Times New Roman"/>
          <w:sz w:val="30"/>
          <w:szCs w:val="30"/>
        </w:rPr>
        <w:t>Малахова Анна (1Б) и Матвеев Роман (</w:t>
      </w:r>
      <w:r w:rsidRPr="008B1F33">
        <w:rPr>
          <w:rFonts w:ascii="Times New Roman" w:hAnsi="Times New Roman" w:cs="Times New Roman"/>
          <w:sz w:val="30"/>
          <w:szCs w:val="30"/>
        </w:rPr>
        <w:t>3Б</w:t>
      </w:r>
      <w:r w:rsidR="00DA0EA3">
        <w:rPr>
          <w:rFonts w:ascii="Times New Roman" w:hAnsi="Times New Roman" w:cs="Times New Roman"/>
          <w:sz w:val="30"/>
          <w:szCs w:val="30"/>
        </w:rPr>
        <w:t>).</w:t>
      </w:r>
      <w:r w:rsidR="004B2909">
        <w:rPr>
          <w:rFonts w:ascii="Times New Roman" w:hAnsi="Times New Roman" w:cs="Times New Roman"/>
          <w:sz w:val="30"/>
          <w:szCs w:val="30"/>
        </w:rPr>
        <w:t xml:space="preserve"> По результатам конкурса </w:t>
      </w:r>
      <w:r w:rsidR="004B2909" w:rsidRPr="003A3942">
        <w:rPr>
          <w:rFonts w:ascii="Times New Roman" w:hAnsi="Times New Roman" w:cs="Times New Roman"/>
          <w:b/>
          <w:sz w:val="30"/>
          <w:szCs w:val="30"/>
        </w:rPr>
        <w:t>Малахова Анна заняла 2 место, а Матвеев Роман – 1 место</w:t>
      </w:r>
      <w:r w:rsidR="004B2909">
        <w:rPr>
          <w:rFonts w:ascii="Times New Roman" w:hAnsi="Times New Roman" w:cs="Times New Roman"/>
          <w:sz w:val="30"/>
          <w:szCs w:val="30"/>
        </w:rPr>
        <w:t>!</w:t>
      </w:r>
    </w:p>
    <w:p w:rsidR="002A0838" w:rsidRPr="00714768" w:rsidRDefault="002A0838" w:rsidP="002A0838">
      <w:pPr>
        <w:pStyle w:val="a4"/>
        <w:rPr>
          <w:rFonts w:ascii="Times New Roman" w:hAnsi="Times New Roman" w:cs="Times New Roman"/>
          <w:b/>
          <w:i/>
          <w:sz w:val="30"/>
          <w:szCs w:val="30"/>
        </w:rPr>
      </w:pPr>
    </w:p>
    <w:p w:rsidR="004B2909" w:rsidRDefault="002A0838" w:rsidP="00714768">
      <w:pPr>
        <w:pStyle w:val="a4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714768">
        <w:rPr>
          <w:rFonts w:ascii="Times New Roman" w:hAnsi="Times New Roman" w:cs="Times New Roman"/>
          <w:b/>
          <w:i/>
          <w:sz w:val="30"/>
          <w:szCs w:val="30"/>
        </w:rPr>
        <w:t xml:space="preserve">Пожелаем </w:t>
      </w:r>
      <w:r w:rsidR="004B2909">
        <w:rPr>
          <w:rFonts w:ascii="Times New Roman" w:hAnsi="Times New Roman" w:cs="Times New Roman"/>
          <w:b/>
          <w:i/>
          <w:sz w:val="30"/>
          <w:szCs w:val="30"/>
        </w:rPr>
        <w:t>Матвееву Роману</w:t>
      </w:r>
      <w:r w:rsidRPr="00714768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4B2909">
        <w:rPr>
          <w:rFonts w:ascii="Times New Roman" w:hAnsi="Times New Roman" w:cs="Times New Roman"/>
          <w:b/>
          <w:i/>
          <w:sz w:val="30"/>
          <w:szCs w:val="30"/>
        </w:rPr>
        <w:t xml:space="preserve">удачи на городской защите проектов, </w:t>
      </w:r>
    </w:p>
    <w:p w:rsidR="002A0838" w:rsidRPr="00714768" w:rsidRDefault="004B2909" w:rsidP="00714768">
      <w:pPr>
        <w:pStyle w:val="a4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>
        <w:rPr>
          <w:rFonts w:ascii="Times New Roman" w:hAnsi="Times New Roman" w:cs="Times New Roman"/>
          <w:b/>
          <w:i/>
          <w:sz w:val="30"/>
          <w:szCs w:val="30"/>
        </w:rPr>
        <w:t>котор</w:t>
      </w:r>
      <w:r w:rsidR="003A3942">
        <w:rPr>
          <w:rFonts w:ascii="Times New Roman" w:hAnsi="Times New Roman" w:cs="Times New Roman"/>
          <w:b/>
          <w:i/>
          <w:sz w:val="30"/>
          <w:szCs w:val="30"/>
        </w:rPr>
        <w:t>ая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3A3942">
        <w:rPr>
          <w:rFonts w:ascii="Times New Roman" w:hAnsi="Times New Roman" w:cs="Times New Roman"/>
          <w:b/>
          <w:i/>
          <w:sz w:val="30"/>
          <w:szCs w:val="30"/>
        </w:rPr>
        <w:t>состоится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30"/>
          <w:szCs w:val="30"/>
        </w:rPr>
        <w:t xml:space="preserve"> 19 декабря в ГДДЮТ</w:t>
      </w:r>
      <w:r w:rsidR="00DE59AF" w:rsidRPr="00714768">
        <w:rPr>
          <w:rFonts w:ascii="Times New Roman" w:hAnsi="Times New Roman" w:cs="Times New Roman"/>
          <w:b/>
          <w:i/>
          <w:sz w:val="30"/>
          <w:szCs w:val="30"/>
        </w:rPr>
        <w:t>!</w:t>
      </w:r>
    </w:p>
    <w:p w:rsidR="006D21FA" w:rsidRPr="00714768" w:rsidRDefault="006D21FA" w:rsidP="00714768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</w:p>
    <w:sectPr w:rsidR="006D21FA" w:rsidRPr="00714768" w:rsidSect="00714768">
      <w:pgSz w:w="11906" w:h="16838"/>
      <w:pgMar w:top="426" w:right="42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0DB2"/>
    <w:multiLevelType w:val="hybridMultilevel"/>
    <w:tmpl w:val="3DE2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32A9"/>
    <w:multiLevelType w:val="hybridMultilevel"/>
    <w:tmpl w:val="7ECCCA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C462E0"/>
    <w:multiLevelType w:val="hybridMultilevel"/>
    <w:tmpl w:val="E3E09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DDF"/>
    <w:rsid w:val="000054D8"/>
    <w:rsid w:val="00016994"/>
    <w:rsid w:val="000251D8"/>
    <w:rsid w:val="00060814"/>
    <w:rsid w:val="0006184F"/>
    <w:rsid w:val="0007087F"/>
    <w:rsid w:val="000758DA"/>
    <w:rsid w:val="00096851"/>
    <w:rsid w:val="000A3DA9"/>
    <w:rsid w:val="000A55A4"/>
    <w:rsid w:val="000B110B"/>
    <w:rsid w:val="000B5CE0"/>
    <w:rsid w:val="000F10CA"/>
    <w:rsid w:val="00100581"/>
    <w:rsid w:val="00141256"/>
    <w:rsid w:val="0014342B"/>
    <w:rsid w:val="001448F2"/>
    <w:rsid w:val="00144DC4"/>
    <w:rsid w:val="00145C76"/>
    <w:rsid w:val="00152E43"/>
    <w:rsid w:val="00164B89"/>
    <w:rsid w:val="00171B16"/>
    <w:rsid w:val="00171B48"/>
    <w:rsid w:val="00175CCB"/>
    <w:rsid w:val="00180581"/>
    <w:rsid w:val="00181C3F"/>
    <w:rsid w:val="00193399"/>
    <w:rsid w:val="001A0E01"/>
    <w:rsid w:val="001B36F8"/>
    <w:rsid w:val="0020084B"/>
    <w:rsid w:val="00205EC3"/>
    <w:rsid w:val="00236F51"/>
    <w:rsid w:val="00241D62"/>
    <w:rsid w:val="00247AC5"/>
    <w:rsid w:val="00256E00"/>
    <w:rsid w:val="00267DDF"/>
    <w:rsid w:val="002803AD"/>
    <w:rsid w:val="0028167D"/>
    <w:rsid w:val="00290BCF"/>
    <w:rsid w:val="00292BE2"/>
    <w:rsid w:val="00292E47"/>
    <w:rsid w:val="002A0838"/>
    <w:rsid w:val="002D772A"/>
    <w:rsid w:val="00305B94"/>
    <w:rsid w:val="003118A3"/>
    <w:rsid w:val="003170CA"/>
    <w:rsid w:val="00351DBA"/>
    <w:rsid w:val="003905B2"/>
    <w:rsid w:val="00392092"/>
    <w:rsid w:val="003A151E"/>
    <w:rsid w:val="003A27EC"/>
    <w:rsid w:val="003A3942"/>
    <w:rsid w:val="003A3CE9"/>
    <w:rsid w:val="003C250B"/>
    <w:rsid w:val="003D077E"/>
    <w:rsid w:val="003E608C"/>
    <w:rsid w:val="003F5A9C"/>
    <w:rsid w:val="00401B8E"/>
    <w:rsid w:val="00434942"/>
    <w:rsid w:val="0047147D"/>
    <w:rsid w:val="00487F98"/>
    <w:rsid w:val="004A362B"/>
    <w:rsid w:val="004B2909"/>
    <w:rsid w:val="004B56D9"/>
    <w:rsid w:val="004C4292"/>
    <w:rsid w:val="004D7773"/>
    <w:rsid w:val="004F600C"/>
    <w:rsid w:val="00503B23"/>
    <w:rsid w:val="00506BC5"/>
    <w:rsid w:val="00513F8B"/>
    <w:rsid w:val="00534D51"/>
    <w:rsid w:val="00553E27"/>
    <w:rsid w:val="00567CA9"/>
    <w:rsid w:val="00581FA5"/>
    <w:rsid w:val="005843AF"/>
    <w:rsid w:val="005B1459"/>
    <w:rsid w:val="005B42C0"/>
    <w:rsid w:val="005B593F"/>
    <w:rsid w:val="005B795C"/>
    <w:rsid w:val="005C49F1"/>
    <w:rsid w:val="005E7204"/>
    <w:rsid w:val="005F4D99"/>
    <w:rsid w:val="0062518C"/>
    <w:rsid w:val="00643B6E"/>
    <w:rsid w:val="006566C9"/>
    <w:rsid w:val="00682A5E"/>
    <w:rsid w:val="0069556F"/>
    <w:rsid w:val="006B1730"/>
    <w:rsid w:val="006C53FC"/>
    <w:rsid w:val="006C640F"/>
    <w:rsid w:val="006D21FA"/>
    <w:rsid w:val="006E087A"/>
    <w:rsid w:val="006E1FAC"/>
    <w:rsid w:val="006E57E0"/>
    <w:rsid w:val="006E76E2"/>
    <w:rsid w:val="00714768"/>
    <w:rsid w:val="00721F56"/>
    <w:rsid w:val="00733C29"/>
    <w:rsid w:val="007626C4"/>
    <w:rsid w:val="00771DA8"/>
    <w:rsid w:val="00791061"/>
    <w:rsid w:val="00795416"/>
    <w:rsid w:val="007B1A07"/>
    <w:rsid w:val="007F24F7"/>
    <w:rsid w:val="007F3CF1"/>
    <w:rsid w:val="0080707E"/>
    <w:rsid w:val="00821DAD"/>
    <w:rsid w:val="00833ED7"/>
    <w:rsid w:val="00852335"/>
    <w:rsid w:val="00860E88"/>
    <w:rsid w:val="00875445"/>
    <w:rsid w:val="00877ABA"/>
    <w:rsid w:val="00891EDE"/>
    <w:rsid w:val="008A6390"/>
    <w:rsid w:val="008A76E0"/>
    <w:rsid w:val="008B1C2D"/>
    <w:rsid w:val="008B1F33"/>
    <w:rsid w:val="008B7A1E"/>
    <w:rsid w:val="008F69FB"/>
    <w:rsid w:val="00907686"/>
    <w:rsid w:val="00953C50"/>
    <w:rsid w:val="00962FA2"/>
    <w:rsid w:val="00976FF7"/>
    <w:rsid w:val="0098102E"/>
    <w:rsid w:val="0098289D"/>
    <w:rsid w:val="009934F7"/>
    <w:rsid w:val="009A1996"/>
    <w:rsid w:val="009B6260"/>
    <w:rsid w:val="009D2678"/>
    <w:rsid w:val="00A078D9"/>
    <w:rsid w:val="00A13633"/>
    <w:rsid w:val="00A2030F"/>
    <w:rsid w:val="00A30E83"/>
    <w:rsid w:val="00A3418A"/>
    <w:rsid w:val="00A372C3"/>
    <w:rsid w:val="00A5693F"/>
    <w:rsid w:val="00A75B78"/>
    <w:rsid w:val="00A9694B"/>
    <w:rsid w:val="00AA5E4D"/>
    <w:rsid w:val="00AB79DA"/>
    <w:rsid w:val="00AC001A"/>
    <w:rsid w:val="00AC75DA"/>
    <w:rsid w:val="00AD7328"/>
    <w:rsid w:val="00AE579A"/>
    <w:rsid w:val="00B075A8"/>
    <w:rsid w:val="00B31467"/>
    <w:rsid w:val="00B550D6"/>
    <w:rsid w:val="00B6004F"/>
    <w:rsid w:val="00B615F9"/>
    <w:rsid w:val="00BA1691"/>
    <w:rsid w:val="00BA51CB"/>
    <w:rsid w:val="00BB38F8"/>
    <w:rsid w:val="00BC1A52"/>
    <w:rsid w:val="00BC66E5"/>
    <w:rsid w:val="00BD0AF9"/>
    <w:rsid w:val="00BE0D8F"/>
    <w:rsid w:val="00BE6243"/>
    <w:rsid w:val="00C01427"/>
    <w:rsid w:val="00C15C58"/>
    <w:rsid w:val="00C355EC"/>
    <w:rsid w:val="00C35F62"/>
    <w:rsid w:val="00C40905"/>
    <w:rsid w:val="00C44D0C"/>
    <w:rsid w:val="00C657E5"/>
    <w:rsid w:val="00C675EE"/>
    <w:rsid w:val="00C76A00"/>
    <w:rsid w:val="00C93896"/>
    <w:rsid w:val="00CA7E9B"/>
    <w:rsid w:val="00CB2461"/>
    <w:rsid w:val="00CD3A85"/>
    <w:rsid w:val="00CE5334"/>
    <w:rsid w:val="00D23657"/>
    <w:rsid w:val="00D24E59"/>
    <w:rsid w:val="00D263CB"/>
    <w:rsid w:val="00D401CD"/>
    <w:rsid w:val="00D539B8"/>
    <w:rsid w:val="00D619E8"/>
    <w:rsid w:val="00D64965"/>
    <w:rsid w:val="00D87A72"/>
    <w:rsid w:val="00D94D9F"/>
    <w:rsid w:val="00DA0EA3"/>
    <w:rsid w:val="00DA3E76"/>
    <w:rsid w:val="00DE59AF"/>
    <w:rsid w:val="00DF6D48"/>
    <w:rsid w:val="00E05624"/>
    <w:rsid w:val="00E07715"/>
    <w:rsid w:val="00E337DD"/>
    <w:rsid w:val="00E35287"/>
    <w:rsid w:val="00EA1F12"/>
    <w:rsid w:val="00EC5157"/>
    <w:rsid w:val="00ED71E1"/>
    <w:rsid w:val="00EF2904"/>
    <w:rsid w:val="00EF372D"/>
    <w:rsid w:val="00F17674"/>
    <w:rsid w:val="00F265C0"/>
    <w:rsid w:val="00F37EEB"/>
    <w:rsid w:val="00F45BE1"/>
    <w:rsid w:val="00F77268"/>
    <w:rsid w:val="00F96E19"/>
    <w:rsid w:val="00FC4AEA"/>
    <w:rsid w:val="00FE3309"/>
    <w:rsid w:val="00FE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994"/>
    <w:pPr>
      <w:ind w:left="720"/>
      <w:contextualSpacing/>
    </w:pPr>
  </w:style>
  <w:style w:type="character" w:customStyle="1" w:styleId="apple-converted-space">
    <w:name w:val="apple-converted-space"/>
    <w:basedOn w:val="a0"/>
    <w:rsid w:val="00821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16994"/>
    <w:pPr>
      <w:ind w:left="720"/>
      <w:contextualSpacing/>
    </w:pPr>
  </w:style>
  <w:style w:type="character" w:customStyle="1" w:styleId="apple-converted-space">
    <w:name w:val="apple-converted-space"/>
    <w:basedOn w:val="a0"/>
    <w:rsid w:val="0082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8637-6714-4B7C-9224-EFC3868A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32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А</dc:creator>
  <cp:keywords/>
  <dc:description/>
  <cp:lastModifiedBy>ОА</cp:lastModifiedBy>
  <cp:revision>25</cp:revision>
  <cp:lastPrinted>2017-11-30T04:24:00Z</cp:lastPrinted>
  <dcterms:created xsi:type="dcterms:W3CDTF">2015-02-25T04:18:00Z</dcterms:created>
  <dcterms:modified xsi:type="dcterms:W3CDTF">2018-12-12T05:23:00Z</dcterms:modified>
</cp:coreProperties>
</file>